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8FF790" w:rsidR="00E4321B" w:rsidRPr="00E4321B" w:rsidRDefault="00A36F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436CB3" w:rsidR="00DF4FD8" w:rsidRPr="00DF4FD8" w:rsidRDefault="00A36F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A936E4" w:rsidR="00DF4FD8" w:rsidRPr="0075070E" w:rsidRDefault="00A36F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B7E1D7" w:rsidR="00DF4FD8" w:rsidRPr="00DF4FD8" w:rsidRDefault="00A36F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4DD56A" w:rsidR="00DF4FD8" w:rsidRPr="00DF4FD8" w:rsidRDefault="00A36F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26CAF6" w:rsidR="00DF4FD8" w:rsidRPr="00DF4FD8" w:rsidRDefault="00A36F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231049" w:rsidR="00DF4FD8" w:rsidRPr="00DF4FD8" w:rsidRDefault="00A36F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88DF94" w:rsidR="00DF4FD8" w:rsidRPr="00DF4FD8" w:rsidRDefault="00A36F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377B2B" w:rsidR="00DF4FD8" w:rsidRPr="00DF4FD8" w:rsidRDefault="00A36F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F78F7C" w:rsidR="00DF4FD8" w:rsidRPr="00DF4FD8" w:rsidRDefault="00A36F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F28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6E7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3AD690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3214574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01760D8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0C09208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7671F49" w:rsidR="00DF4FD8" w:rsidRPr="00A36F74" w:rsidRDefault="00A36F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F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B62A6B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A4A64B2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E5249F1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072B1AB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0C5209A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2D726CB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375C343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9F5679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A7E645E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7DD2841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56E3365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6513C0D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A288113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0D545EB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FD0B40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4D54800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0A886E9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9DEC99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24E2A03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2D65052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496592A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8F21ED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3D9A53A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D0B5DB2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D591DFD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E8B4C4F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0FB4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2CD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28E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24B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ECA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CA2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A72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BE6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E20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D6B16A" w:rsidR="00B87141" w:rsidRPr="0075070E" w:rsidRDefault="00A36F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B05855" w:rsidR="00B87141" w:rsidRPr="00DF4FD8" w:rsidRDefault="00A36F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791DDD" w:rsidR="00B87141" w:rsidRPr="00DF4FD8" w:rsidRDefault="00A36F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728B25" w:rsidR="00B87141" w:rsidRPr="00DF4FD8" w:rsidRDefault="00A36F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795A66" w:rsidR="00B87141" w:rsidRPr="00DF4FD8" w:rsidRDefault="00A36F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2A6EB3" w:rsidR="00B87141" w:rsidRPr="00DF4FD8" w:rsidRDefault="00A36F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66FB93" w:rsidR="00B87141" w:rsidRPr="00DF4FD8" w:rsidRDefault="00A36F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813767" w:rsidR="00B87141" w:rsidRPr="00DF4FD8" w:rsidRDefault="00A36F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C23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B94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005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54A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A11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F815F7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B6CF3E3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69E580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0251921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AFC4678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D7A0701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0D0E6AF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E40A22E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2949EF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0C2DB1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17A18FF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F112DD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5D2FD94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31D0A36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ECF9052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0F3C8DE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5BDB79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585D370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483BA01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483020A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3ADC5F0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28B4569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ECA90F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1A3106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B347AE5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1982B71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923BE78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52F0917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F116EDF" w:rsidR="00DF0BAE" w:rsidRPr="00A36F74" w:rsidRDefault="00A36F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F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06F5231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937834" w:rsidR="00DF0BAE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E773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872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E6D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6CB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3C3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16A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5DEA4D" w:rsidR="00857029" w:rsidRPr="0075070E" w:rsidRDefault="00A36F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0AF02C" w:rsidR="00857029" w:rsidRPr="00DF4FD8" w:rsidRDefault="00A36F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9F7417" w:rsidR="00857029" w:rsidRPr="00DF4FD8" w:rsidRDefault="00A36F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DB1157" w:rsidR="00857029" w:rsidRPr="00DF4FD8" w:rsidRDefault="00A36F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7AEEE1" w:rsidR="00857029" w:rsidRPr="00DF4FD8" w:rsidRDefault="00A36F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9A4554" w:rsidR="00857029" w:rsidRPr="00DF4FD8" w:rsidRDefault="00A36F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3D7615" w:rsidR="00857029" w:rsidRPr="00DF4FD8" w:rsidRDefault="00A36F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532658" w:rsidR="00857029" w:rsidRPr="00DF4FD8" w:rsidRDefault="00A36F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CDD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B48565" w:rsidR="00DF4FD8" w:rsidRPr="00A36F74" w:rsidRDefault="00A36F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F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58905BF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BA1F8EB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ADF1F19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0547F5F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CDD340E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F94033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3EE6E65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7484B6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06EBC4C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23FF16F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950301B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F90D954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5A298A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8011193" w:rsidR="00DF4FD8" w:rsidRPr="00A36F74" w:rsidRDefault="00A36F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F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EDA1198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8B91B09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83AD6D8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11D0556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DB50482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AEB7CC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860B016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883EE7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DA37D42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DD834F6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5312069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B0194EE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934B8C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0A9C70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35C6A26" w:rsidR="00DF4FD8" w:rsidRPr="004020EB" w:rsidRDefault="00A3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B60E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44D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298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491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D26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38E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8DE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FE9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517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C69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382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291E12" w:rsidR="00C54E9D" w:rsidRDefault="00A36F74">
            <w:r>
              <w:t>Jul 5: Saints Cyril and Methodi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ECA5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72F77A" w:rsidR="00C54E9D" w:rsidRDefault="00A36F74">
            <w:r>
              <w:t>Aug 29: Slovak National Uprising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89D8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FD27F1" w:rsidR="00C54E9D" w:rsidRDefault="00A36F74">
            <w:r>
              <w:t>Sep 1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533E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79F2F9" w:rsidR="00C54E9D" w:rsidRDefault="00A36F74">
            <w:r>
              <w:t>Sep 15: Day of Our Lady of the Seven Sorrow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94AF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64B1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0E2B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EBBE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9B0F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07E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B622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A712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4D55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79CE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CC94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177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6F7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5 - Q3 Calendar</dc:title>
  <dc:subject>Quarter 3 Calendar with Slovakia Holidays</dc:subject>
  <dc:creator>General Blue Corporation</dc:creator>
  <keywords>Slovakia 2025 - Q3 Calendar, Printable, Easy to Customize, Holiday Calendar</keywords>
  <dc:description/>
  <dcterms:created xsi:type="dcterms:W3CDTF">2019-12-12T15:31:00.0000000Z</dcterms:created>
  <dcterms:modified xsi:type="dcterms:W3CDTF">2025-07-24T0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